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8D" w:rsidRPr="00C07789" w:rsidRDefault="006C078D" w:rsidP="00AF5544">
      <w:pPr>
        <w:rPr>
          <w:b/>
          <w:sz w:val="32"/>
          <w:szCs w:val="32"/>
        </w:rPr>
      </w:pPr>
      <w:r w:rsidRPr="00C07789">
        <w:rPr>
          <w:b/>
          <w:sz w:val="32"/>
          <w:szCs w:val="32"/>
        </w:rPr>
        <w:t>Spr</w:t>
      </w:r>
      <w:r w:rsidR="0006141E">
        <w:rPr>
          <w:b/>
          <w:sz w:val="32"/>
          <w:szCs w:val="32"/>
        </w:rPr>
        <w:t>á</w:t>
      </w:r>
      <w:r w:rsidR="007950D7">
        <w:rPr>
          <w:b/>
          <w:sz w:val="32"/>
          <w:szCs w:val="32"/>
        </w:rPr>
        <w:t>va o hospodárení SAG za rok 2021</w:t>
      </w:r>
    </w:p>
    <w:p w:rsidR="006C078D" w:rsidRDefault="006C078D"/>
    <w:p w:rsidR="0006141E" w:rsidRDefault="00FC728D" w:rsidP="00C07789">
      <w:pPr>
        <w:jc w:val="both"/>
      </w:pPr>
      <w:r>
        <w:t>V </w:t>
      </w:r>
      <w:r w:rsidR="00C27643">
        <w:t xml:space="preserve">roku </w:t>
      </w:r>
      <w:r w:rsidR="00AF5544">
        <w:t>2021</w:t>
      </w:r>
      <w:r w:rsidR="00C27643">
        <w:t xml:space="preserve"> v</w:t>
      </w:r>
      <w:r w:rsidR="006C078D">
        <w:t xml:space="preserve">ýbor SAG pod vedením Miroslava Poliaka </w:t>
      </w:r>
      <w:r>
        <w:t xml:space="preserve">pokračoval </w:t>
      </w:r>
      <w:r w:rsidR="001F6405">
        <w:t xml:space="preserve">v </w:t>
      </w:r>
      <w:r w:rsidR="0006141E">
        <w:t>zavedenom</w:t>
      </w:r>
      <w:r w:rsidR="00A7768A">
        <w:t xml:space="preserve"> hospodárení</w:t>
      </w:r>
      <w:r w:rsidR="001F6405">
        <w:t>.</w:t>
      </w:r>
      <w:r w:rsidR="00A7768A">
        <w:t xml:space="preserve"> </w:t>
      </w:r>
      <w:r w:rsidR="000F3740">
        <w:t>S</w:t>
      </w:r>
      <w:r w:rsidR="0006141E">
        <w:t>chválený</w:t>
      </w:r>
      <w:r>
        <w:t xml:space="preserve"> </w:t>
      </w:r>
      <w:r w:rsidR="00217034">
        <w:t>mierne deficitný</w:t>
      </w:r>
      <w:r>
        <w:t xml:space="preserve"> rozpočet</w:t>
      </w:r>
      <w:r w:rsidR="00217034">
        <w:t xml:space="preserve">, </w:t>
      </w:r>
      <w:r w:rsidR="0006141E">
        <w:t xml:space="preserve">bol následne významne zmenený pridelenou dotáciou </w:t>
      </w:r>
      <w:r w:rsidR="00217034">
        <w:t>z MŠVVaŠ a </w:t>
      </w:r>
      <w:r w:rsidR="00C27643">
        <w:t>hospodárenie nakoniec skončilo s</w:t>
      </w:r>
      <w:r w:rsidR="00217034">
        <w:t> </w:t>
      </w:r>
      <w:r w:rsidR="007950D7">
        <w:t>miernym</w:t>
      </w:r>
      <w:r w:rsidR="00217034">
        <w:t xml:space="preserve"> s</w:t>
      </w:r>
      <w:r w:rsidR="007950D7">
        <w:t>chodkom, financovaním účasti juniorov na letnom sústredení a dotáciami na činnosť klubov</w:t>
      </w:r>
      <w:r w:rsidR="00217034">
        <w:t>.</w:t>
      </w:r>
      <w:r w:rsidR="0080236D">
        <w:t xml:space="preserve"> </w:t>
      </w:r>
    </w:p>
    <w:p w:rsidR="0006141E" w:rsidRDefault="00AF5544" w:rsidP="00C07789">
      <w:pPr>
        <w:jc w:val="both"/>
      </w:pPr>
      <w:r>
        <w:t xml:space="preserve">Pokračujúca </w:t>
      </w:r>
      <w:proofErr w:type="spellStart"/>
      <w:r>
        <w:t>p</w:t>
      </w:r>
      <w:r w:rsidR="0006141E">
        <w:t>andemická</w:t>
      </w:r>
      <w:proofErr w:type="spellEnd"/>
      <w:r w:rsidR="0006141E">
        <w:t xml:space="preserve"> situácia </w:t>
      </w:r>
      <w:r>
        <w:t xml:space="preserve">síce </w:t>
      </w:r>
      <w:r w:rsidR="0006141E">
        <w:t>obmedzila množstvo realizovaných súťaží a</w:t>
      </w:r>
      <w:r>
        <w:t>však</w:t>
      </w:r>
      <w:r w:rsidR="0006141E">
        <w:t xml:space="preserve"> pravidlá čerpania dotácie MŠ nám dovolili prostriedky vyčerpať </w:t>
      </w:r>
    </w:p>
    <w:p w:rsidR="00FC728D" w:rsidRDefault="003D6EEF" w:rsidP="00C07789">
      <w:pPr>
        <w:jc w:val="both"/>
      </w:pPr>
      <w:r>
        <w:t>Konečný stav čerpania rozpočtu je uvedený v nasledujúcej tabuľke</w:t>
      </w:r>
      <w:r w:rsidR="00FC728D">
        <w:t>:</w:t>
      </w:r>
    </w:p>
    <w:p w:rsidR="00217034" w:rsidRDefault="00217034" w:rsidP="00C07789">
      <w:pPr>
        <w:jc w:val="both"/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03"/>
        <w:gridCol w:w="1417"/>
        <w:gridCol w:w="3969"/>
      </w:tblGrid>
      <w:tr w:rsidR="00217034" w:rsidTr="00217034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7034" w:rsidRDefault="0021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17034" w:rsidRDefault="0021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217034" w:rsidTr="00217034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 000</w:t>
            </w:r>
            <w:r w:rsidR="0021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B97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4 702,02</w:t>
            </w:r>
            <w:r w:rsidR="0021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7034" w:rsidRDefault="002170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7034" w:rsidTr="0021703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 0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782A">
              <w:rPr>
                <w:rFonts w:ascii="Arial" w:hAnsi="Arial" w:cs="Arial"/>
                <w:sz w:val="20"/>
                <w:szCs w:val="20"/>
              </w:rPr>
              <w:t>3 030,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 z MŠ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 w:rsidP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72AD">
              <w:rPr>
                <w:rFonts w:ascii="Arial" w:hAnsi="Arial" w:cs="Arial"/>
                <w:sz w:val="20"/>
                <w:szCs w:val="20"/>
              </w:rPr>
              <w:t>10</w:t>
            </w:r>
            <w:r w:rsidR="00B97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2AD">
              <w:rPr>
                <w:rFonts w:ascii="Arial" w:hAnsi="Arial" w:cs="Arial"/>
                <w:sz w:val="20"/>
                <w:szCs w:val="20"/>
              </w:rPr>
              <w:t>000,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0472AD" w:rsidP="00047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  <w:r w:rsidR="0066045F" w:rsidRPr="0066045F">
              <w:rPr>
                <w:rFonts w:ascii="Arial" w:hAnsi="Arial" w:cs="Arial"/>
                <w:sz w:val="20"/>
                <w:szCs w:val="20"/>
              </w:rPr>
              <w:t xml:space="preserve"> € dotácia na Rozvoj športov, ktoré nie sú uznanými podľa Zákona o športe </w:t>
            </w:r>
          </w:p>
        </w:tc>
      </w:tr>
      <w:tr w:rsidR="00217034" w:rsidTr="00217034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0,00 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7034" w:rsidTr="0021703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el zaplatenej dane 2 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 00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57294">
              <w:rPr>
                <w:rFonts w:ascii="Arial" w:hAnsi="Arial" w:cs="Arial"/>
                <w:sz w:val="20"/>
                <w:szCs w:val="20"/>
              </w:rPr>
              <w:t>672,02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17034" w:rsidRDefault="00C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 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0,00 €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57294">
              <w:rPr>
                <w:rFonts w:ascii="Arial" w:hAnsi="Arial" w:cs="Arial"/>
                <w:sz w:val="20"/>
                <w:szCs w:val="20"/>
              </w:rPr>
              <w:t>1000,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17034" w:rsidRDefault="00217034" w:rsidP="00047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57294">
              <w:rPr>
                <w:rFonts w:ascii="Arial" w:hAnsi="Arial" w:cs="Arial"/>
                <w:sz w:val="20"/>
                <w:szCs w:val="20"/>
              </w:rPr>
              <w:t>Dar Slavomír Králik</w:t>
            </w:r>
          </w:p>
        </w:tc>
      </w:tr>
      <w:tr w:rsidR="00217034" w:rsidTr="00217034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vky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 170</w:t>
            </w:r>
            <w:r w:rsidR="0021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104DCB" w:rsidP="00795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7950D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950D7">
              <w:rPr>
                <w:rFonts w:ascii="Arial" w:hAnsi="Arial" w:cs="Arial"/>
                <w:b/>
                <w:bCs/>
                <w:sz w:val="20"/>
                <w:szCs w:val="20"/>
              </w:rPr>
              <w:t>6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53D8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21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F -člensk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,00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F- Člensk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2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,00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žia a služb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7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F56766" w:rsidP="0079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50D7">
              <w:rPr>
                <w:rFonts w:ascii="Arial" w:hAnsi="Arial" w:cs="Arial"/>
                <w:sz w:val="20"/>
                <w:szCs w:val="20"/>
              </w:rPr>
              <w:t>102</w:t>
            </w:r>
            <w:r w:rsidR="00D53D8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="007950D7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vedenie účtu, potvrdenia k žiadostiam, notárske overenia</w:t>
            </w:r>
            <w:r w:rsidR="00572F5C">
              <w:rPr>
                <w:rFonts w:ascii="Arial" w:hAnsi="Arial" w:cs="Arial"/>
                <w:sz w:val="20"/>
                <w:szCs w:val="20"/>
              </w:rPr>
              <w:t>, medai</w:t>
            </w:r>
            <w:r w:rsidR="00B57294">
              <w:rPr>
                <w:rFonts w:ascii="Arial" w:hAnsi="Arial" w:cs="Arial"/>
                <w:sz w:val="20"/>
                <w:szCs w:val="20"/>
              </w:rPr>
              <w:t>le, drobný materiál</w:t>
            </w:r>
            <w:r w:rsidR="007950D7">
              <w:rPr>
                <w:rFonts w:ascii="Arial" w:hAnsi="Arial" w:cs="Arial"/>
                <w:sz w:val="20"/>
                <w:szCs w:val="20"/>
              </w:rPr>
              <w:t>, úprava stanov SAG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 a GPS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F56766" w:rsidP="00804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57294" w:rsidRPr="00B57294">
              <w:rPr>
                <w:rFonts w:ascii="Arial" w:hAnsi="Arial" w:cs="Arial"/>
                <w:sz w:val="20"/>
                <w:szCs w:val="20"/>
              </w:rPr>
              <w:t>3263,50</w:t>
            </w:r>
            <w:r w:rsidR="00B5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CC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804CC6" w:rsidP="00B57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organizácie súťaží</w:t>
            </w:r>
            <w:r w:rsidR="00F56766" w:rsidRPr="00F56766">
              <w:rPr>
                <w:rFonts w:ascii="Arial" w:hAnsi="Arial" w:cs="Arial"/>
                <w:sz w:val="20"/>
                <w:szCs w:val="20"/>
              </w:rPr>
              <w:t xml:space="preserve"> Grand </w:t>
            </w:r>
            <w:proofErr w:type="spellStart"/>
            <w:r w:rsidR="00F56766" w:rsidRPr="00F56766">
              <w:rPr>
                <w:rFonts w:ascii="Arial" w:hAnsi="Arial" w:cs="Arial"/>
                <w:sz w:val="20"/>
                <w:szCs w:val="20"/>
              </w:rPr>
              <w:t>Prix</w:t>
            </w:r>
            <w:proofErr w:type="spellEnd"/>
            <w:r w:rsidR="00F56766" w:rsidRPr="00F56766">
              <w:rPr>
                <w:rFonts w:ascii="Arial" w:hAnsi="Arial" w:cs="Arial"/>
                <w:sz w:val="20"/>
                <w:szCs w:val="20"/>
              </w:rPr>
              <w:t xml:space="preserve"> Slovaki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57294">
              <w:rPr>
                <w:rFonts w:ascii="Arial" w:hAnsi="Arial" w:cs="Arial"/>
                <w:sz w:val="20"/>
                <w:szCs w:val="20"/>
              </w:rPr>
              <w:t xml:space="preserve">Tatranská Lesná, </w:t>
            </w:r>
            <w:r>
              <w:rPr>
                <w:rFonts w:ascii="Arial" w:hAnsi="Arial" w:cs="Arial"/>
                <w:sz w:val="20"/>
                <w:szCs w:val="20"/>
              </w:rPr>
              <w:t>Spojár,</w:t>
            </w:r>
            <w:r w:rsidR="00B5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voča); </w:t>
            </w:r>
            <w:r w:rsidR="00F56766" w:rsidRPr="00F56766">
              <w:rPr>
                <w:rFonts w:ascii="Arial" w:hAnsi="Arial" w:cs="Arial"/>
                <w:sz w:val="20"/>
                <w:szCs w:val="20"/>
              </w:rPr>
              <w:t>čerpané z prostriedkov MŠ SR na GPS súťaže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804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majstrovské kategóri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04CC6">
              <w:rPr>
                <w:rFonts w:ascii="Arial" w:hAnsi="Arial" w:cs="Arial"/>
                <w:sz w:val="20"/>
                <w:szCs w:val="20"/>
              </w:rPr>
              <w:t>330</w:t>
            </w:r>
            <w:r w:rsidR="00104DCB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 w:rsidP="00804CC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páry, 13x13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F56766" w:rsidP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57294">
              <w:rPr>
                <w:rFonts w:ascii="Arial" w:hAnsi="Arial" w:cs="Arial"/>
                <w:sz w:val="20"/>
                <w:szCs w:val="20"/>
              </w:rPr>
              <w:t>5582,10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 w:rsidP="00804CC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Prenájom priestorov a príspevok účastníkom (</w:t>
            </w:r>
            <w:r w:rsidR="00804CC6">
              <w:rPr>
                <w:rFonts w:ascii="Arial" w:hAnsi="Arial" w:cs="Arial"/>
                <w:sz w:val="20"/>
                <w:szCs w:val="20"/>
              </w:rPr>
              <w:t>5103,60</w:t>
            </w:r>
            <w:r w:rsidRPr="00F56766">
              <w:rPr>
                <w:rFonts w:ascii="Arial" w:hAnsi="Arial" w:cs="Arial"/>
                <w:sz w:val="20"/>
                <w:szCs w:val="20"/>
              </w:rPr>
              <w:t xml:space="preserve"> položka je čerpaná z dotácie MŠ)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al G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 w:rsidP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</w:t>
            </w:r>
            <w:r w:rsidR="00F5676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0,00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čerpané, nekonalo sa</w:t>
            </w:r>
          </w:p>
        </w:tc>
      </w:tr>
      <w:tr w:rsidR="00217034" w:rsidTr="00217034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spevky na činnosť klubo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17034" w:rsidRDefault="00B9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04DCB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0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53D8F">
              <w:rPr>
                <w:rFonts w:ascii="Arial" w:hAnsi="Arial" w:cs="Arial"/>
                <w:sz w:val="20"/>
                <w:szCs w:val="20"/>
              </w:rPr>
              <w:t>332</w:t>
            </w:r>
            <w:r w:rsidR="00B57294">
              <w:rPr>
                <w:rFonts w:ascii="Arial" w:hAnsi="Arial" w:cs="Arial"/>
                <w:sz w:val="20"/>
                <w:szCs w:val="20"/>
              </w:rPr>
              <w:t>5,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17034" w:rsidRDefault="00D53D8F" w:rsidP="00D53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 toho 2070 príspevok klubom za rok 2020 vyplatený až  február 2021)</w:t>
            </w:r>
          </w:p>
        </w:tc>
      </w:tr>
      <w:tr w:rsidR="00217034" w:rsidTr="00217034">
        <w:trPr>
          <w:trHeight w:val="1035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účasti na medzinárodných podujatiach 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000,00 €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217034" w:rsidRDefault="00F56766" w:rsidP="00D53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53D8F">
              <w:rPr>
                <w:rFonts w:ascii="Arial" w:hAnsi="Arial" w:cs="Arial"/>
                <w:sz w:val="20"/>
                <w:szCs w:val="20"/>
              </w:rPr>
              <w:t>1698,55</w:t>
            </w:r>
            <w:r w:rsidR="00104DCB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7034" w:rsidRDefault="00B57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é sústredenie juniorov v</w:t>
            </w:r>
            <w:r w:rsidR="00572F5C">
              <w:rPr>
                <w:rFonts w:ascii="Arial" w:hAnsi="Arial" w:cs="Arial"/>
                <w:sz w:val="20"/>
                <w:szCs w:val="20"/>
              </w:rPr>
              <w:t> </w:t>
            </w:r>
            <w:r w:rsidR="00FF2B61">
              <w:rPr>
                <w:rFonts w:ascii="Arial" w:hAnsi="Arial" w:cs="Arial"/>
                <w:sz w:val="20"/>
                <w:szCs w:val="20"/>
              </w:rPr>
              <w:t>Č</w:t>
            </w:r>
            <w:r w:rsidR="00F56766" w:rsidRPr="00F56766">
              <w:rPr>
                <w:rFonts w:ascii="Arial" w:hAnsi="Arial" w:cs="Arial"/>
                <w:sz w:val="20"/>
                <w:szCs w:val="20"/>
              </w:rPr>
              <w:t>R</w:t>
            </w:r>
            <w:r w:rsidR="00572F5C">
              <w:rPr>
                <w:rFonts w:ascii="Arial" w:hAnsi="Arial" w:cs="Arial"/>
                <w:sz w:val="20"/>
                <w:szCs w:val="20"/>
              </w:rPr>
              <w:t>, ME párov</w:t>
            </w:r>
          </w:p>
        </w:tc>
      </w:tr>
    </w:tbl>
    <w:p w:rsidR="00217034" w:rsidRDefault="00217034" w:rsidP="00C07789">
      <w:pPr>
        <w:jc w:val="both"/>
      </w:pPr>
    </w:p>
    <w:p w:rsidR="00D85926" w:rsidRDefault="00D85926" w:rsidP="00C07789">
      <w:pPr>
        <w:jc w:val="both"/>
      </w:pPr>
      <w:r>
        <w:t>Vyššie výdavky oproti plánu boli schválené na rokovaniach výboru </w:t>
      </w:r>
      <w:r w:rsidR="000F3740">
        <w:t>a</w:t>
      </w:r>
      <w:r>
        <w:t xml:space="preserve"> súvisia s </w:t>
      </w:r>
      <w:r w:rsidR="0006141E">
        <w:t xml:space="preserve">čerpaním </w:t>
      </w:r>
      <w:r w:rsidR="00C27643">
        <w:t>účelovo viazaných</w:t>
      </w:r>
      <w:r>
        <w:t xml:space="preserve"> </w:t>
      </w:r>
      <w:r w:rsidR="00C27643">
        <w:t>prostriedkov</w:t>
      </w:r>
      <w:r w:rsidR="0006141E">
        <w:t xml:space="preserve"> MŠ</w:t>
      </w:r>
      <w:r w:rsidR="00C27643">
        <w:t>VVaŠ</w:t>
      </w:r>
      <w:r>
        <w:t xml:space="preserve">, ktoré </w:t>
      </w:r>
      <w:r w:rsidR="00A7768A">
        <w:t>asociácia obdržala počas roka.</w:t>
      </w:r>
    </w:p>
    <w:p w:rsidR="003D6EEF" w:rsidRDefault="000F3740" w:rsidP="00C07789">
      <w:pPr>
        <w:jc w:val="both"/>
      </w:pPr>
      <w:r>
        <w:t>A</w:t>
      </w:r>
      <w:r w:rsidR="008166C0">
        <w:t xml:space="preserve">sociácia </w:t>
      </w:r>
      <w:r w:rsidR="00AF5544">
        <w:t>ku koncu roka 2021</w:t>
      </w:r>
      <w:r w:rsidR="00217034">
        <w:t xml:space="preserve"> </w:t>
      </w:r>
      <w:r w:rsidR="00AF5544">
        <w:t>ne</w:t>
      </w:r>
      <w:r w:rsidR="000A1A78">
        <w:t>eviduje záväzok voči MŠ SR</w:t>
      </w:r>
      <w:r w:rsidR="00AF5544">
        <w:t>, bola vyčerpaná celá pridelená dotácia 10 000€</w:t>
      </w:r>
      <w:r w:rsidR="008166C0">
        <w:t xml:space="preserve">. </w:t>
      </w:r>
      <w:r w:rsidR="00D85926">
        <w:t>M</w:t>
      </w:r>
      <w:r w:rsidR="00623871">
        <w:t xml:space="preserve">ajetok </w:t>
      </w:r>
      <w:r w:rsidR="00C27643">
        <w:t>a</w:t>
      </w:r>
      <w:r>
        <w:t xml:space="preserve">sociácie </w:t>
      </w:r>
      <w:r w:rsidR="00623871">
        <w:t xml:space="preserve">tvoria </w:t>
      </w:r>
      <w:r w:rsidR="009D4EA1">
        <w:t xml:space="preserve">len </w:t>
      </w:r>
      <w:r w:rsidR="00623871">
        <w:t>finančné prostriedky</w:t>
      </w:r>
      <w:r w:rsidR="00BC45B6">
        <w:t>.</w:t>
      </w:r>
    </w:p>
    <w:p w:rsidR="003D6EEF" w:rsidRDefault="003D6EEF" w:rsidP="00C07789">
      <w:pPr>
        <w:jc w:val="both"/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224"/>
        <w:gridCol w:w="1224"/>
        <w:gridCol w:w="1224"/>
        <w:gridCol w:w="1224"/>
        <w:gridCol w:w="1224"/>
        <w:gridCol w:w="1224"/>
      </w:tblGrid>
      <w:tr w:rsidR="002A3FAC" w:rsidTr="00444FAC">
        <w:trPr>
          <w:trHeight w:val="255"/>
          <w:jc w:val="center"/>
        </w:trPr>
        <w:tc>
          <w:tcPr>
            <w:tcW w:w="2434" w:type="dxa"/>
          </w:tcPr>
          <w:p w:rsidR="002A3FAC" w:rsidRPr="003D6EEF" w:rsidRDefault="002A3FAC" w:rsidP="002A3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EEF">
              <w:rPr>
                <w:rFonts w:ascii="Arial" w:hAnsi="Arial" w:cs="Arial"/>
                <w:b/>
                <w:sz w:val="20"/>
                <w:szCs w:val="20"/>
              </w:rPr>
              <w:t>Stav majet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</w:p>
        </w:tc>
        <w:tc>
          <w:tcPr>
            <w:tcW w:w="1224" w:type="dxa"/>
          </w:tcPr>
          <w:p w:rsidR="002A3FAC" w:rsidRPr="00277F4E" w:rsidRDefault="002A3FAC" w:rsidP="002A3F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224" w:type="dxa"/>
          </w:tcPr>
          <w:p w:rsidR="002A3FAC" w:rsidRPr="00277F4E" w:rsidRDefault="002A3FAC" w:rsidP="002A3F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24" w:type="dxa"/>
          </w:tcPr>
          <w:p w:rsidR="002A3FAC" w:rsidRPr="00277F4E" w:rsidRDefault="002A3FAC" w:rsidP="002A3F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24" w:type="dxa"/>
          </w:tcPr>
          <w:p w:rsidR="002A3FAC" w:rsidRPr="00277F4E" w:rsidRDefault="002A3FAC" w:rsidP="002A3F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24" w:type="dxa"/>
            <w:noWrap/>
            <w:vAlign w:val="bottom"/>
          </w:tcPr>
          <w:p w:rsidR="002A3FAC" w:rsidRPr="00277F4E" w:rsidRDefault="002A3FAC" w:rsidP="002A3F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24" w:type="dxa"/>
            <w:noWrap/>
            <w:vAlign w:val="bottom"/>
          </w:tcPr>
          <w:p w:rsidR="002A3FAC" w:rsidRPr="00277F4E" w:rsidRDefault="002A3FAC" w:rsidP="002A3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A3FAC" w:rsidTr="007F325F">
        <w:trPr>
          <w:trHeight w:val="255"/>
          <w:jc w:val="center"/>
        </w:trPr>
        <w:tc>
          <w:tcPr>
            <w:tcW w:w="2434" w:type="dxa"/>
          </w:tcPr>
          <w:p w:rsidR="002A3FAC" w:rsidRDefault="002A3FAC" w:rsidP="002A3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1224" w:type="dxa"/>
          </w:tcPr>
          <w:p w:rsidR="002A3FAC" w:rsidRPr="002A3FAC" w:rsidRDefault="000472AD" w:rsidP="000472AD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098,90 </w:t>
            </w:r>
            <w:r w:rsidR="002A3FAC" w:rsidRPr="002A3FAC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224" w:type="dxa"/>
          </w:tcPr>
          <w:p w:rsidR="002A3FAC" w:rsidRPr="000A1A78" w:rsidRDefault="002A3FAC" w:rsidP="002A3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87,27 €</w:t>
            </w:r>
          </w:p>
        </w:tc>
        <w:tc>
          <w:tcPr>
            <w:tcW w:w="1224" w:type="dxa"/>
          </w:tcPr>
          <w:p w:rsidR="002A3FAC" w:rsidRPr="008977CF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7034">
              <w:rPr>
                <w:rFonts w:ascii="Arial" w:hAnsi="Arial" w:cs="Arial"/>
                <w:sz w:val="20"/>
                <w:szCs w:val="20"/>
              </w:rPr>
              <w:t>9 154,33 €</w:t>
            </w:r>
          </w:p>
        </w:tc>
        <w:tc>
          <w:tcPr>
            <w:tcW w:w="1224" w:type="dxa"/>
          </w:tcPr>
          <w:p w:rsidR="002A3FAC" w:rsidRPr="00840382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977CF">
              <w:rPr>
                <w:rFonts w:ascii="Arial" w:hAnsi="Arial" w:cs="Arial"/>
                <w:sz w:val="20"/>
                <w:szCs w:val="20"/>
              </w:rPr>
              <w:t>8 0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977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977CF">
              <w:rPr>
                <w:rFonts w:ascii="Arial" w:hAnsi="Arial" w:cs="Arial"/>
                <w:sz w:val="20"/>
                <w:szCs w:val="20"/>
              </w:rPr>
              <w:t>8 €</w:t>
            </w:r>
          </w:p>
        </w:tc>
        <w:tc>
          <w:tcPr>
            <w:tcW w:w="1224" w:type="dxa"/>
            <w:noWrap/>
          </w:tcPr>
          <w:p w:rsidR="002A3FAC" w:rsidRPr="00840382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198,64 € </w:t>
            </w:r>
          </w:p>
        </w:tc>
        <w:tc>
          <w:tcPr>
            <w:tcW w:w="1224" w:type="dxa"/>
            <w:noWrap/>
            <w:vAlign w:val="bottom"/>
          </w:tcPr>
          <w:p w:rsidR="002A3FAC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427,70 € </w:t>
            </w:r>
          </w:p>
        </w:tc>
      </w:tr>
      <w:tr w:rsidR="002A3FAC" w:rsidTr="00574587">
        <w:trPr>
          <w:trHeight w:val="255"/>
          <w:jc w:val="center"/>
        </w:trPr>
        <w:tc>
          <w:tcPr>
            <w:tcW w:w="2434" w:type="dxa"/>
          </w:tcPr>
          <w:p w:rsidR="002A3FAC" w:rsidRDefault="002A3FAC" w:rsidP="002A3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adňa</w:t>
            </w:r>
          </w:p>
        </w:tc>
        <w:tc>
          <w:tcPr>
            <w:tcW w:w="1224" w:type="dxa"/>
          </w:tcPr>
          <w:p w:rsidR="002A3FAC" w:rsidRPr="008977CF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FAC">
              <w:rPr>
                <w:rFonts w:ascii="Arial" w:hAnsi="Arial" w:cs="Arial"/>
                <w:sz w:val="20"/>
                <w:szCs w:val="20"/>
              </w:rPr>
              <w:t>236,84 €</w:t>
            </w:r>
          </w:p>
        </w:tc>
        <w:tc>
          <w:tcPr>
            <w:tcW w:w="1224" w:type="dxa"/>
          </w:tcPr>
          <w:p w:rsidR="002A3FAC" w:rsidRPr="008977CF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A78">
              <w:rPr>
                <w:rFonts w:ascii="Arial" w:hAnsi="Arial" w:cs="Arial"/>
                <w:sz w:val="20"/>
                <w:szCs w:val="20"/>
              </w:rPr>
              <w:t>374,26</w:t>
            </w:r>
          </w:p>
        </w:tc>
        <w:tc>
          <w:tcPr>
            <w:tcW w:w="1224" w:type="dxa"/>
          </w:tcPr>
          <w:p w:rsidR="002A3FAC" w:rsidRPr="008977CF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7034">
              <w:rPr>
                <w:rFonts w:ascii="Arial" w:hAnsi="Arial" w:cs="Arial"/>
                <w:sz w:val="20"/>
                <w:szCs w:val="20"/>
              </w:rPr>
              <w:t>471,84 €</w:t>
            </w:r>
          </w:p>
        </w:tc>
        <w:tc>
          <w:tcPr>
            <w:tcW w:w="1224" w:type="dxa"/>
          </w:tcPr>
          <w:p w:rsidR="002A3FAC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77CF">
              <w:rPr>
                <w:rFonts w:ascii="Arial" w:hAnsi="Arial" w:cs="Arial"/>
                <w:sz w:val="20"/>
                <w:szCs w:val="20"/>
              </w:rPr>
              <w:t>111,32 €</w:t>
            </w:r>
          </w:p>
        </w:tc>
        <w:tc>
          <w:tcPr>
            <w:tcW w:w="1224" w:type="dxa"/>
            <w:noWrap/>
          </w:tcPr>
          <w:p w:rsidR="002A3FAC" w:rsidRPr="00840382" w:rsidRDefault="002A3FAC" w:rsidP="002A3FAC">
            <w:pPr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82,81 € </w:t>
            </w:r>
          </w:p>
        </w:tc>
        <w:tc>
          <w:tcPr>
            <w:tcW w:w="1224" w:type="dxa"/>
            <w:noWrap/>
            <w:vAlign w:val="bottom"/>
          </w:tcPr>
          <w:p w:rsidR="002A3FAC" w:rsidRDefault="002A3FAC" w:rsidP="002A3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4,05 €</w:t>
            </w:r>
          </w:p>
        </w:tc>
      </w:tr>
      <w:tr w:rsidR="002A3FAC" w:rsidTr="000C1D82">
        <w:trPr>
          <w:trHeight w:val="255"/>
          <w:jc w:val="center"/>
        </w:trPr>
        <w:tc>
          <w:tcPr>
            <w:tcW w:w="2434" w:type="dxa"/>
          </w:tcPr>
          <w:p w:rsidR="002A3FAC" w:rsidRPr="00277F4E" w:rsidRDefault="002A3FAC" w:rsidP="002A3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224" w:type="dxa"/>
          </w:tcPr>
          <w:p w:rsidR="002A3FAC" w:rsidRPr="000A1A78" w:rsidRDefault="000472AD" w:rsidP="002A3F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35,74</w:t>
            </w:r>
          </w:p>
        </w:tc>
        <w:tc>
          <w:tcPr>
            <w:tcW w:w="1224" w:type="dxa"/>
          </w:tcPr>
          <w:p w:rsidR="002A3FAC" w:rsidRPr="000A1A78" w:rsidRDefault="002A3FAC" w:rsidP="002A3F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61,53 €</w:t>
            </w:r>
          </w:p>
        </w:tc>
        <w:tc>
          <w:tcPr>
            <w:tcW w:w="1224" w:type="dxa"/>
          </w:tcPr>
          <w:p w:rsidR="002A3FAC" w:rsidRPr="008977CF" w:rsidRDefault="002A3FAC" w:rsidP="002A3F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7034">
              <w:rPr>
                <w:rFonts w:ascii="Arial" w:hAnsi="Arial" w:cs="Arial"/>
                <w:b/>
                <w:sz w:val="20"/>
                <w:szCs w:val="20"/>
              </w:rPr>
              <w:t>9 626,17 €</w:t>
            </w:r>
          </w:p>
        </w:tc>
        <w:tc>
          <w:tcPr>
            <w:tcW w:w="1224" w:type="dxa"/>
          </w:tcPr>
          <w:p w:rsidR="002A3FAC" w:rsidRPr="008977CF" w:rsidRDefault="002A3FAC" w:rsidP="002A3F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77CF">
              <w:rPr>
                <w:rFonts w:ascii="Arial" w:hAnsi="Arial" w:cs="Arial"/>
                <w:b/>
                <w:sz w:val="20"/>
                <w:szCs w:val="20"/>
              </w:rPr>
              <w:t>8165,50 €</w:t>
            </w:r>
          </w:p>
        </w:tc>
        <w:tc>
          <w:tcPr>
            <w:tcW w:w="1224" w:type="dxa"/>
            <w:noWrap/>
          </w:tcPr>
          <w:p w:rsidR="002A3FAC" w:rsidRPr="008977CF" w:rsidRDefault="002A3FAC" w:rsidP="002A3F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8977CF">
              <w:rPr>
                <w:rFonts w:ascii="Arial" w:hAnsi="Arial" w:cs="Arial"/>
                <w:b/>
                <w:sz w:val="20"/>
                <w:szCs w:val="20"/>
              </w:rPr>
              <w:t xml:space="preserve"> 7 681,25 €</w:t>
            </w:r>
          </w:p>
        </w:tc>
        <w:tc>
          <w:tcPr>
            <w:tcW w:w="1224" w:type="dxa"/>
            <w:noWrap/>
            <w:vAlign w:val="bottom"/>
          </w:tcPr>
          <w:p w:rsidR="002A3FAC" w:rsidRPr="00277F4E" w:rsidRDefault="002A3FAC" w:rsidP="002A3F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423C">
              <w:rPr>
                <w:rFonts w:ascii="Arial" w:hAnsi="Arial" w:cs="Arial"/>
                <w:b/>
                <w:sz w:val="20"/>
                <w:szCs w:val="20"/>
              </w:rPr>
              <w:t>7 491,75 €</w:t>
            </w:r>
          </w:p>
        </w:tc>
      </w:tr>
    </w:tbl>
    <w:p w:rsidR="009D4EA1" w:rsidRDefault="009D4EA1"/>
    <w:p w:rsidR="00605F09" w:rsidRDefault="009A3B96" w:rsidP="009D4EA1">
      <w:pPr>
        <w:jc w:val="both"/>
      </w:pPr>
      <w:r>
        <w:t>P</w:t>
      </w:r>
      <w:r w:rsidR="00C27643">
        <w:t>ríjmy</w:t>
      </w:r>
      <w:r w:rsidR="00182ADF">
        <w:t xml:space="preserve"> s ktorými možno trval</w:t>
      </w:r>
      <w:r w:rsidR="00AF07A8">
        <w:t xml:space="preserve">o počítať sú členské príspevky, </w:t>
      </w:r>
      <w:r w:rsidR="00182ADF">
        <w:t>podiely na zaplatenej dani (2%)</w:t>
      </w:r>
      <w:r w:rsidR="00AF07A8">
        <w:t xml:space="preserve"> a ostatné dary.</w:t>
      </w:r>
      <w:r w:rsidR="008977CF">
        <w:t xml:space="preserve"> </w:t>
      </w:r>
      <w:r w:rsidR="00741DD6">
        <w:t>Významnú</w:t>
      </w:r>
      <w:r w:rsidR="00122296">
        <w:t xml:space="preserve"> </w:t>
      </w:r>
      <w:r w:rsidR="00741DD6" w:rsidRPr="00FF2B61">
        <w:t>časť príj</w:t>
      </w:r>
      <w:r w:rsidR="00122296" w:rsidRPr="00FF2B61">
        <w:t>m</w:t>
      </w:r>
      <w:r w:rsidR="00741DD6" w:rsidRPr="00FF2B61">
        <w:t>u</w:t>
      </w:r>
      <w:r w:rsidR="000A1A78" w:rsidRPr="00FF2B61">
        <w:t xml:space="preserve"> z členských príspevkov (približne 1</w:t>
      </w:r>
      <w:r w:rsidR="00FF2B61" w:rsidRPr="00FF2B61">
        <w:t>0</w:t>
      </w:r>
      <w:r w:rsidR="00122296" w:rsidRPr="00FF2B61">
        <w:t>00 €)</w:t>
      </w:r>
      <w:r w:rsidR="00122296">
        <w:t xml:space="preserve"> </w:t>
      </w:r>
      <w:r w:rsidR="00C27643">
        <w:t>je výsledkom aktivizovania členskej žákladne.</w:t>
      </w:r>
      <w:r w:rsidR="007B3223">
        <w:t xml:space="preserve"> </w:t>
      </w:r>
    </w:p>
    <w:p w:rsidR="00AF07A8" w:rsidRDefault="00741DD6" w:rsidP="009D4EA1">
      <w:pPr>
        <w:jc w:val="both"/>
      </w:pPr>
      <w:r>
        <w:t>Ďakujeme všetkým, kto</w:t>
      </w:r>
      <w:r w:rsidR="00C27643">
        <w:t>rí</w:t>
      </w:r>
      <w:r w:rsidR="00AF5544">
        <w:t xml:space="preserve"> v roku 2021</w:t>
      </w:r>
      <w:r w:rsidR="00AF07A8">
        <w:t xml:space="preserve"> </w:t>
      </w:r>
      <w:r w:rsidR="001F6405">
        <w:t xml:space="preserve">asociáciu </w:t>
      </w:r>
      <w:r w:rsidR="00840382">
        <w:t xml:space="preserve">alebo jednotlivé turnaje </w:t>
      </w:r>
      <w:r w:rsidR="00AF07A8">
        <w:t>finančne podporili a</w:t>
      </w:r>
      <w:r w:rsidR="00605F09">
        <w:t> </w:t>
      </w:r>
      <w:r w:rsidR="009D4EA1">
        <w:t xml:space="preserve">obraciame </w:t>
      </w:r>
      <w:r w:rsidR="00AF07A8">
        <w:t xml:space="preserve">sa </w:t>
      </w:r>
      <w:r w:rsidR="009D4EA1">
        <w:t xml:space="preserve">k členskej základni </w:t>
      </w:r>
      <w:r w:rsidR="00AF07A8">
        <w:t xml:space="preserve">s prosbou </w:t>
      </w:r>
      <w:r w:rsidR="008977CF">
        <w:t>o</w:t>
      </w:r>
      <w:r w:rsidR="009D4EA1">
        <w:t xml:space="preserve"> podporu </w:t>
      </w:r>
      <w:r w:rsidR="00AF07A8">
        <w:t>aj v</w:t>
      </w:r>
      <w:r w:rsidR="008569A3">
        <w:t> tomto roku</w:t>
      </w:r>
      <w:r w:rsidR="00AF07A8">
        <w:t xml:space="preserve">. </w:t>
      </w:r>
      <w:r>
        <w:t>Rovnako ďakujeme všetkým, čo poukázali asociácií podiel</w:t>
      </w:r>
      <w:r w:rsidR="00605F09">
        <w:t xml:space="preserve"> zaplatenej dane (2%).</w:t>
      </w:r>
    </w:p>
    <w:p w:rsidR="007B3223" w:rsidRDefault="00AF07A8" w:rsidP="00840382">
      <w:pPr>
        <w:jc w:val="both"/>
      </w:pPr>
      <w:r>
        <w:t xml:space="preserve">Hlavným cieľom v oblasti hospodárenia zostáva </w:t>
      </w:r>
      <w:r w:rsidR="00605F09">
        <w:t>aj naďalej zvyšovanie</w:t>
      </w:r>
      <w:r>
        <w:t xml:space="preserve"> príjmov</w:t>
      </w:r>
      <w:r w:rsidR="00741DD6">
        <w:t xml:space="preserve"> a umožniť tak intenzívnu a kvalitnú prípravu na športovú aktivitu a zlepšenie podmienok pre </w:t>
      </w:r>
      <w:r w:rsidR="0001106B">
        <w:t>rast členskej základne náborom mládeže</w:t>
      </w:r>
      <w:r>
        <w:t>.</w:t>
      </w:r>
      <w:r w:rsidR="007B3223">
        <w:t xml:space="preserve"> </w:t>
      </w:r>
      <w:r w:rsidR="008977CF">
        <w:t>Tento cie</w:t>
      </w:r>
      <w:r w:rsidR="007B3223">
        <w:t>ľ</w:t>
      </w:r>
      <w:r w:rsidR="008977CF">
        <w:t xml:space="preserve"> sa nám </w:t>
      </w:r>
      <w:r w:rsidR="00AF5544">
        <w:t>v roku 2021</w:t>
      </w:r>
      <w:r w:rsidR="0001106B">
        <w:t xml:space="preserve"> darilo naplniť len z časti, prostriedky neboli naplno využité hlavne vďaka o</w:t>
      </w:r>
      <w:r w:rsidR="00C27643">
        <w:t>bmedzeniam</w:t>
      </w:r>
      <w:r w:rsidR="0001106B">
        <w:t xml:space="preserve"> občiansk</w:t>
      </w:r>
      <w:r w:rsidR="00C27643">
        <w:t>ých slobôd a z toho vyplývajúceho</w:t>
      </w:r>
      <w:r w:rsidR="0001106B">
        <w:t xml:space="preserve"> mimoriadne krátkeho súť</w:t>
      </w:r>
      <w:r w:rsidR="00994083">
        <w:t>ažného obdobia (od 25.5 do 26.9</w:t>
      </w:r>
      <w:r w:rsidR="0001106B">
        <w:t>)</w:t>
      </w:r>
      <w:r w:rsidR="00605F09">
        <w:t>.</w:t>
      </w:r>
    </w:p>
    <w:p w:rsidR="0001106B" w:rsidRDefault="0001106B" w:rsidP="00840382">
      <w:pPr>
        <w:jc w:val="both"/>
      </w:pPr>
      <w:r>
        <w:t>Asociácia splnila podmienky na pride</w:t>
      </w:r>
      <w:r w:rsidR="00AF5544">
        <w:t>lenie dotácie MŠ aj pre rok 2022</w:t>
      </w:r>
      <w:r>
        <w:t xml:space="preserve">, MŠ nám pridelilo dotáciu vo </w:t>
      </w:r>
      <w:r w:rsidR="00AF5544">
        <w:t>výške 20</w:t>
      </w:r>
      <w:r>
        <w:t xml:space="preserve"> 000,- €.</w:t>
      </w:r>
    </w:p>
    <w:p w:rsidR="0001106B" w:rsidRPr="007B3223" w:rsidRDefault="0001106B" w:rsidP="00840382">
      <w:pPr>
        <w:jc w:val="both"/>
      </w:pPr>
    </w:p>
    <w:p w:rsidR="00C524E9" w:rsidRDefault="00C524E9" w:rsidP="009E437B"/>
    <w:p w:rsidR="00C524E9" w:rsidRDefault="00AF07A8" w:rsidP="009E437B">
      <w:r>
        <w:t xml:space="preserve">V Bratislave </w:t>
      </w:r>
      <w:r w:rsidR="0001106B">
        <w:t>6</w:t>
      </w:r>
      <w:r w:rsidR="00375150">
        <w:t>.</w:t>
      </w:r>
      <w:r w:rsidR="00AF5544">
        <w:t>5</w:t>
      </w:r>
      <w:r w:rsidR="00375150">
        <w:t>.20</w:t>
      </w:r>
      <w:r w:rsidR="00AF5544">
        <w:t>22</w:t>
      </w:r>
    </w:p>
    <w:p w:rsidR="00C524E9" w:rsidRDefault="00C524E9" w:rsidP="009E437B"/>
    <w:p w:rsidR="00C524E9" w:rsidRDefault="0001106B" w:rsidP="009E437B">
      <w:r>
        <w:t>Martin Strelka</w:t>
      </w:r>
    </w:p>
    <w:p w:rsidR="00C524E9" w:rsidRDefault="00C524E9" w:rsidP="009E437B">
      <w:r>
        <w:t>Hospodár SAG</w:t>
      </w:r>
    </w:p>
    <w:p w:rsidR="00DF4867" w:rsidRDefault="00DF4867"/>
    <w:sectPr w:rsidR="00DF4867" w:rsidSect="00C524E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117D4"/>
    <w:multiLevelType w:val="hybridMultilevel"/>
    <w:tmpl w:val="9F5C20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0E7"/>
    <w:multiLevelType w:val="hybridMultilevel"/>
    <w:tmpl w:val="BBE6FE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D3A2C"/>
    <w:multiLevelType w:val="hybridMultilevel"/>
    <w:tmpl w:val="CD6C40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078D"/>
    <w:rsid w:val="0001106B"/>
    <w:rsid w:val="00034102"/>
    <w:rsid w:val="000472AD"/>
    <w:rsid w:val="0006141E"/>
    <w:rsid w:val="0009439C"/>
    <w:rsid w:val="000A1A78"/>
    <w:rsid w:val="000D6D2E"/>
    <w:rsid w:val="000F3740"/>
    <w:rsid w:val="00104DCB"/>
    <w:rsid w:val="00122296"/>
    <w:rsid w:val="00182ADF"/>
    <w:rsid w:val="001F423C"/>
    <w:rsid w:val="001F6405"/>
    <w:rsid w:val="00217034"/>
    <w:rsid w:val="00277F4E"/>
    <w:rsid w:val="00286DA9"/>
    <w:rsid w:val="00291C29"/>
    <w:rsid w:val="002A3FAC"/>
    <w:rsid w:val="002F1F76"/>
    <w:rsid w:val="00326A1B"/>
    <w:rsid w:val="00375150"/>
    <w:rsid w:val="003D6EEF"/>
    <w:rsid w:val="00425469"/>
    <w:rsid w:val="004A165B"/>
    <w:rsid w:val="00500A1F"/>
    <w:rsid w:val="00572F5C"/>
    <w:rsid w:val="00584B1B"/>
    <w:rsid w:val="005D7A42"/>
    <w:rsid w:val="00605F09"/>
    <w:rsid w:val="00623871"/>
    <w:rsid w:val="0066045F"/>
    <w:rsid w:val="00687C49"/>
    <w:rsid w:val="006B1122"/>
    <w:rsid w:val="006C078D"/>
    <w:rsid w:val="006E59D8"/>
    <w:rsid w:val="007025CB"/>
    <w:rsid w:val="00732722"/>
    <w:rsid w:val="00741DD6"/>
    <w:rsid w:val="007950D7"/>
    <w:rsid w:val="007A14E0"/>
    <w:rsid w:val="007A5427"/>
    <w:rsid w:val="007B3223"/>
    <w:rsid w:val="0080236D"/>
    <w:rsid w:val="00804CC6"/>
    <w:rsid w:val="008166C0"/>
    <w:rsid w:val="00840382"/>
    <w:rsid w:val="00842A2D"/>
    <w:rsid w:val="008569A3"/>
    <w:rsid w:val="008845B7"/>
    <w:rsid w:val="008977CF"/>
    <w:rsid w:val="00994083"/>
    <w:rsid w:val="009A3B96"/>
    <w:rsid w:val="009D4EA1"/>
    <w:rsid w:val="009D7F51"/>
    <w:rsid w:val="009E437B"/>
    <w:rsid w:val="009F1073"/>
    <w:rsid w:val="00A7768A"/>
    <w:rsid w:val="00AC0E05"/>
    <w:rsid w:val="00AF07A8"/>
    <w:rsid w:val="00AF5544"/>
    <w:rsid w:val="00B57294"/>
    <w:rsid w:val="00B9782A"/>
    <w:rsid w:val="00BC45B6"/>
    <w:rsid w:val="00C07789"/>
    <w:rsid w:val="00C27643"/>
    <w:rsid w:val="00C524E9"/>
    <w:rsid w:val="00D53D8F"/>
    <w:rsid w:val="00D816E7"/>
    <w:rsid w:val="00D85926"/>
    <w:rsid w:val="00DF011D"/>
    <w:rsid w:val="00DF4867"/>
    <w:rsid w:val="00F16496"/>
    <w:rsid w:val="00F56766"/>
    <w:rsid w:val="00FC728D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7813E"/>
  <w15:docId w15:val="{4AC674F7-12B6-4C4A-911D-D280C740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49"/>
    <w:pPr>
      <w:spacing w:after="0" w:line="240" w:lineRule="auto"/>
    </w:pPr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5CB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0827-9330-465A-BB90-BC158E78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áva o hospodárení SAG za rok 2014 a rozpočet na rok 2015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hospodárení SAG za rok 2014 a rozpočet na rok 2015</dc:title>
  <dc:creator>Juraj Waczulik</dc:creator>
  <cp:lastModifiedBy>Strelka Martin</cp:lastModifiedBy>
  <cp:revision>4</cp:revision>
  <cp:lastPrinted>2018-04-25T20:33:00Z</cp:lastPrinted>
  <dcterms:created xsi:type="dcterms:W3CDTF">2022-05-07T12:06:00Z</dcterms:created>
  <dcterms:modified xsi:type="dcterms:W3CDTF">2022-05-18T13:26:00Z</dcterms:modified>
</cp:coreProperties>
</file>